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9F80" w14:textId="77777777" w:rsidR="002060E0" w:rsidRDefault="002060E0">
      <w:pPr>
        <w:pStyle w:val="Title"/>
      </w:pPr>
    </w:p>
    <w:p w14:paraId="2D9E8376" w14:textId="75A3F6E7" w:rsidR="002060E0" w:rsidRDefault="002060E0">
      <w:pPr>
        <w:pStyle w:val="Title"/>
      </w:pPr>
      <w:r>
        <w:rPr>
          <w:noProof/>
        </w:rPr>
        <w:drawing>
          <wp:inline distT="0" distB="0" distL="0" distR="0" wp14:anchorId="0B079688" wp14:editId="5812923B">
            <wp:extent cx="5486400" cy="1629410"/>
            <wp:effectExtent l="0" t="0" r="0" b="8890"/>
            <wp:docPr id="287401364" name="Picture 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1364" name="Picture 7" descr="A blue text on a black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29410"/>
                    </a:xfrm>
                    <a:prstGeom prst="rect">
                      <a:avLst/>
                    </a:prstGeom>
                    <a:noFill/>
                    <a:ln>
                      <a:noFill/>
                    </a:ln>
                  </pic:spPr>
                </pic:pic>
              </a:graphicData>
            </a:graphic>
          </wp:inline>
        </w:drawing>
      </w:r>
    </w:p>
    <w:p w14:paraId="3FF3F288" w14:textId="77777777" w:rsidR="002060E0" w:rsidRDefault="002060E0">
      <w:pPr>
        <w:pStyle w:val="Title"/>
      </w:pPr>
    </w:p>
    <w:p w14:paraId="01F99A67" w14:textId="422C7E3E" w:rsidR="00A64535" w:rsidRDefault="002060E0">
      <w:pPr>
        <w:pStyle w:val="Title"/>
      </w:pPr>
      <w:r>
        <w:t xml:space="preserve">                      PROJECT TITLE</w:t>
      </w:r>
    </w:p>
    <w:p w14:paraId="7BC65399" w14:textId="77777777" w:rsidR="002060E0" w:rsidRPr="002060E0" w:rsidRDefault="002060E0" w:rsidP="002060E0">
      <w:pPr>
        <w:pStyle w:val="Title"/>
        <w:rPr>
          <w:sz w:val="36"/>
          <w:szCs w:val="36"/>
        </w:rPr>
      </w:pPr>
      <w:r w:rsidRPr="002060E0">
        <w:rPr>
          <w:sz w:val="36"/>
          <w:szCs w:val="36"/>
        </w:rPr>
        <w:t>Traffic Intelligence: Advanced Traffic Volume Estimation with Machine Learning</w:t>
      </w:r>
    </w:p>
    <w:p w14:paraId="5ACEEA7C" w14:textId="77777777" w:rsidR="00A64535" w:rsidRDefault="00A64535">
      <w:pPr>
        <w:pStyle w:val="Title"/>
      </w:pPr>
    </w:p>
    <w:p w14:paraId="1AA4557F" w14:textId="579834A5" w:rsidR="00282420" w:rsidRPr="00282420" w:rsidRDefault="00282420" w:rsidP="00282420">
      <w:pPr>
        <w:pStyle w:val="Title"/>
        <w:rPr>
          <w:sz w:val="32"/>
          <w:szCs w:val="32"/>
          <w:lang w:val="en-IN"/>
        </w:rPr>
      </w:pPr>
      <w:r w:rsidRPr="00282420">
        <w:rPr>
          <w:b/>
          <w:bCs/>
          <w:sz w:val="32"/>
          <w:szCs w:val="32"/>
          <w:lang w:val="en-IN"/>
        </w:rPr>
        <w:t xml:space="preserve">Team ID </w:t>
      </w:r>
      <w:r w:rsidR="002060E0">
        <w:rPr>
          <w:b/>
          <w:bCs/>
          <w:sz w:val="32"/>
          <w:szCs w:val="32"/>
          <w:lang w:val="en-IN"/>
        </w:rPr>
        <w:t xml:space="preserve">         </w:t>
      </w:r>
      <w:proofErr w:type="gramStart"/>
      <w:r w:rsidR="002060E0">
        <w:rPr>
          <w:b/>
          <w:bCs/>
          <w:sz w:val="32"/>
          <w:szCs w:val="32"/>
          <w:lang w:val="en-IN"/>
        </w:rPr>
        <w:t xml:space="preserve">  </w:t>
      </w:r>
      <w:r w:rsidRPr="00282420">
        <w:rPr>
          <w:b/>
          <w:bCs/>
          <w:sz w:val="32"/>
          <w:szCs w:val="32"/>
          <w:lang w:val="en-IN"/>
        </w:rPr>
        <w:t>:</w:t>
      </w:r>
      <w:proofErr w:type="gramEnd"/>
      <w:r w:rsidRPr="00282420">
        <w:rPr>
          <w:sz w:val="32"/>
          <w:szCs w:val="32"/>
          <w:lang w:val="en-IN"/>
        </w:rPr>
        <w:t> LTVIP2025TMID33889</w:t>
      </w:r>
    </w:p>
    <w:p w14:paraId="2D70975E" w14:textId="4F91AD85" w:rsidR="00282420" w:rsidRPr="00282420" w:rsidRDefault="00282420" w:rsidP="00282420">
      <w:pPr>
        <w:pStyle w:val="Title"/>
        <w:rPr>
          <w:sz w:val="32"/>
          <w:szCs w:val="32"/>
          <w:lang w:val="en-IN"/>
        </w:rPr>
      </w:pPr>
      <w:r w:rsidRPr="00282420">
        <w:rPr>
          <w:b/>
          <w:bCs/>
          <w:sz w:val="32"/>
          <w:szCs w:val="32"/>
          <w:lang w:val="en-IN"/>
        </w:rPr>
        <w:t xml:space="preserve">Team Size </w:t>
      </w:r>
      <w:r w:rsidR="002060E0">
        <w:rPr>
          <w:b/>
          <w:bCs/>
          <w:sz w:val="32"/>
          <w:szCs w:val="32"/>
          <w:lang w:val="en-IN"/>
        </w:rPr>
        <w:t xml:space="preserve">      </w:t>
      </w:r>
      <w:proofErr w:type="gramStart"/>
      <w:r w:rsidR="002060E0">
        <w:rPr>
          <w:b/>
          <w:bCs/>
          <w:sz w:val="32"/>
          <w:szCs w:val="32"/>
          <w:lang w:val="en-IN"/>
        </w:rPr>
        <w:t xml:space="preserve">  </w:t>
      </w:r>
      <w:r w:rsidRPr="00282420">
        <w:rPr>
          <w:b/>
          <w:bCs/>
          <w:sz w:val="32"/>
          <w:szCs w:val="32"/>
          <w:lang w:val="en-IN"/>
        </w:rPr>
        <w:t>:</w:t>
      </w:r>
      <w:proofErr w:type="gramEnd"/>
      <w:r w:rsidRPr="00282420">
        <w:rPr>
          <w:sz w:val="32"/>
          <w:szCs w:val="32"/>
          <w:lang w:val="en-IN"/>
        </w:rPr>
        <w:t> 4</w:t>
      </w:r>
    </w:p>
    <w:p w14:paraId="536BCDC2" w14:textId="132E9D85" w:rsidR="00282420" w:rsidRPr="00282420" w:rsidRDefault="00282420" w:rsidP="00282420">
      <w:pPr>
        <w:pStyle w:val="Title"/>
        <w:rPr>
          <w:sz w:val="32"/>
          <w:szCs w:val="32"/>
          <w:lang w:val="en-IN"/>
        </w:rPr>
      </w:pPr>
      <w:r w:rsidRPr="00282420">
        <w:rPr>
          <w:b/>
          <w:bCs/>
          <w:sz w:val="32"/>
          <w:szCs w:val="32"/>
          <w:lang w:val="en-IN"/>
        </w:rPr>
        <w:t xml:space="preserve">Team Leader </w:t>
      </w:r>
      <w:r w:rsidR="002060E0">
        <w:rPr>
          <w:b/>
          <w:bCs/>
          <w:sz w:val="32"/>
          <w:szCs w:val="32"/>
          <w:lang w:val="en-IN"/>
        </w:rPr>
        <w:t xml:space="preserve"> </w:t>
      </w:r>
      <w:proofErr w:type="gramStart"/>
      <w:r w:rsidR="002060E0">
        <w:rPr>
          <w:b/>
          <w:bCs/>
          <w:sz w:val="32"/>
          <w:szCs w:val="32"/>
          <w:lang w:val="en-IN"/>
        </w:rPr>
        <w:t xml:space="preserve">  </w:t>
      </w:r>
      <w:r w:rsidRPr="00282420">
        <w:rPr>
          <w:b/>
          <w:bCs/>
          <w:sz w:val="32"/>
          <w:szCs w:val="32"/>
          <w:lang w:val="en-IN"/>
        </w:rPr>
        <w:t>:</w:t>
      </w:r>
      <w:proofErr w:type="gramEnd"/>
      <w:r w:rsidRPr="00282420">
        <w:rPr>
          <w:sz w:val="32"/>
          <w:szCs w:val="32"/>
          <w:lang w:val="en-IN"/>
        </w:rPr>
        <w:t> </w:t>
      </w:r>
      <w:proofErr w:type="spellStart"/>
      <w:r w:rsidRPr="00282420">
        <w:rPr>
          <w:sz w:val="32"/>
          <w:szCs w:val="32"/>
          <w:lang w:val="en-IN"/>
        </w:rPr>
        <w:t>Pechetti</w:t>
      </w:r>
      <w:proofErr w:type="spellEnd"/>
      <w:r w:rsidRPr="00282420">
        <w:rPr>
          <w:sz w:val="32"/>
          <w:szCs w:val="32"/>
          <w:lang w:val="en-IN"/>
        </w:rPr>
        <w:t xml:space="preserve"> Mohith Ram</w:t>
      </w:r>
    </w:p>
    <w:p w14:paraId="69C178CB" w14:textId="77777777" w:rsidR="00282420" w:rsidRPr="00282420" w:rsidRDefault="00282420" w:rsidP="00282420">
      <w:pPr>
        <w:pStyle w:val="Title"/>
        <w:rPr>
          <w:sz w:val="32"/>
          <w:szCs w:val="32"/>
          <w:lang w:val="en-IN"/>
        </w:rPr>
      </w:pPr>
      <w:r w:rsidRPr="00282420">
        <w:rPr>
          <w:b/>
          <w:bCs/>
          <w:sz w:val="32"/>
          <w:szCs w:val="32"/>
          <w:lang w:val="en-IN"/>
        </w:rPr>
        <w:t>Team </w:t>
      </w:r>
      <w:proofErr w:type="gramStart"/>
      <w:r w:rsidRPr="00282420">
        <w:rPr>
          <w:b/>
          <w:bCs/>
          <w:sz w:val="32"/>
          <w:szCs w:val="32"/>
          <w:lang w:val="en-IN"/>
        </w:rPr>
        <w:t>member :</w:t>
      </w:r>
      <w:proofErr w:type="gramEnd"/>
      <w:r w:rsidRPr="00282420">
        <w:rPr>
          <w:sz w:val="32"/>
          <w:szCs w:val="32"/>
          <w:lang w:val="en-IN"/>
        </w:rPr>
        <w:t> </w:t>
      </w:r>
      <w:proofErr w:type="spellStart"/>
      <w:r w:rsidRPr="00282420">
        <w:rPr>
          <w:sz w:val="32"/>
          <w:szCs w:val="32"/>
          <w:lang w:val="en-IN"/>
        </w:rPr>
        <w:t>Pedasingu</w:t>
      </w:r>
      <w:proofErr w:type="spellEnd"/>
      <w:r w:rsidRPr="00282420">
        <w:rPr>
          <w:sz w:val="32"/>
          <w:szCs w:val="32"/>
          <w:lang w:val="en-IN"/>
        </w:rPr>
        <w:t xml:space="preserve"> Bala Bhavani</w:t>
      </w:r>
    </w:p>
    <w:p w14:paraId="3E440479" w14:textId="222BEB66" w:rsidR="00282420" w:rsidRPr="00282420" w:rsidRDefault="00282420" w:rsidP="00282420">
      <w:pPr>
        <w:pStyle w:val="Title"/>
        <w:rPr>
          <w:sz w:val="32"/>
          <w:szCs w:val="32"/>
          <w:lang w:val="en-IN"/>
        </w:rPr>
      </w:pPr>
      <w:r w:rsidRPr="00282420">
        <w:rPr>
          <w:b/>
          <w:bCs/>
          <w:sz w:val="32"/>
          <w:szCs w:val="32"/>
          <w:lang w:val="en-IN"/>
        </w:rPr>
        <w:t>Team </w:t>
      </w:r>
      <w:proofErr w:type="gramStart"/>
      <w:r w:rsidRPr="00282420">
        <w:rPr>
          <w:b/>
          <w:bCs/>
          <w:sz w:val="32"/>
          <w:szCs w:val="32"/>
          <w:lang w:val="en-IN"/>
        </w:rPr>
        <w:t>member :</w:t>
      </w:r>
      <w:proofErr w:type="gramEnd"/>
      <w:r w:rsidRPr="00282420">
        <w:rPr>
          <w:sz w:val="32"/>
          <w:szCs w:val="32"/>
          <w:lang w:val="en-IN"/>
        </w:rPr>
        <w:t> Pilli Sri Krishna Mohana Durga Vara Prasad</w:t>
      </w:r>
    </w:p>
    <w:p w14:paraId="526C720B" w14:textId="77777777" w:rsidR="00282420" w:rsidRPr="00282420" w:rsidRDefault="00282420" w:rsidP="00282420">
      <w:pPr>
        <w:pStyle w:val="Title"/>
        <w:rPr>
          <w:sz w:val="32"/>
          <w:szCs w:val="32"/>
          <w:lang w:val="en-IN"/>
        </w:rPr>
      </w:pPr>
      <w:r w:rsidRPr="00282420">
        <w:rPr>
          <w:b/>
          <w:bCs/>
          <w:sz w:val="32"/>
          <w:szCs w:val="32"/>
          <w:lang w:val="en-IN"/>
        </w:rPr>
        <w:t>Team </w:t>
      </w:r>
      <w:proofErr w:type="gramStart"/>
      <w:r w:rsidRPr="00282420">
        <w:rPr>
          <w:b/>
          <w:bCs/>
          <w:sz w:val="32"/>
          <w:szCs w:val="32"/>
          <w:lang w:val="en-IN"/>
        </w:rPr>
        <w:t>member :</w:t>
      </w:r>
      <w:proofErr w:type="gramEnd"/>
      <w:r w:rsidRPr="00282420">
        <w:rPr>
          <w:sz w:val="32"/>
          <w:szCs w:val="32"/>
          <w:lang w:val="en-IN"/>
        </w:rPr>
        <w:t> </w:t>
      </w:r>
      <w:proofErr w:type="spellStart"/>
      <w:r w:rsidRPr="00282420">
        <w:rPr>
          <w:sz w:val="32"/>
          <w:szCs w:val="32"/>
          <w:lang w:val="en-IN"/>
        </w:rPr>
        <w:t>Pottupothu</w:t>
      </w:r>
      <w:proofErr w:type="spellEnd"/>
      <w:r w:rsidRPr="00282420">
        <w:rPr>
          <w:sz w:val="32"/>
          <w:szCs w:val="32"/>
          <w:lang w:val="en-IN"/>
        </w:rPr>
        <w:t xml:space="preserve"> Iswarya</w:t>
      </w:r>
    </w:p>
    <w:p w14:paraId="5AF231D5" w14:textId="77777777" w:rsidR="00A64535" w:rsidRDefault="00A64535">
      <w:pPr>
        <w:pStyle w:val="Title"/>
      </w:pPr>
    </w:p>
    <w:p w14:paraId="163DB9CE" w14:textId="6A04F32F" w:rsidR="00A52941" w:rsidRDefault="00000000">
      <w:pPr>
        <w:pStyle w:val="Title"/>
      </w:pPr>
      <w:r>
        <w:t>Traffic Intelligence: Advanced Traffic Volume Estimation with Machine Learning</w:t>
      </w:r>
    </w:p>
    <w:p w14:paraId="590DD240" w14:textId="77777777" w:rsidR="00A52941" w:rsidRDefault="00000000">
      <w:pPr>
        <w:pStyle w:val="Heading1"/>
      </w:pPr>
      <w:r>
        <w:t>Abstract</w:t>
      </w:r>
    </w:p>
    <w:p w14:paraId="0247C6DB" w14:textId="77777777" w:rsidR="00A52941" w:rsidRDefault="00000000">
      <w:r>
        <w:rPr>
          <w:sz w:val="24"/>
        </w:rPr>
        <w:t xml:space="preserve">This project presents an advanced solution to urban traffic congestion using machine learning and simulation. It integrates object detection with intelligent traffic signal control and realistic simulations to dynamically adapt traffic light </w:t>
      </w:r>
      <w:r>
        <w:rPr>
          <w:sz w:val="24"/>
        </w:rPr>
        <w:lastRenderedPageBreak/>
        <w:t>timing to current road conditions. The goal is to minimize wait times and improve overall vehicle flow efficiency.</w:t>
      </w:r>
    </w:p>
    <w:p w14:paraId="16A47EBA" w14:textId="77777777" w:rsidR="00A52941" w:rsidRDefault="00000000">
      <w:pPr>
        <w:pStyle w:val="Heading1"/>
      </w:pPr>
      <w:r>
        <w:t>1. Introduction</w:t>
      </w:r>
    </w:p>
    <w:p w14:paraId="3F9E5DC5" w14:textId="77777777" w:rsidR="00A52941" w:rsidRDefault="00000000">
      <w:r>
        <w:rPr>
          <w:sz w:val="24"/>
        </w:rPr>
        <w:t>With increasing urbanization, traffic congestion has become a critical challenge. Traditional traffic signal systems work on fixed cycles, often failing to handle dynamic vehicle loads efficiently. This leads to longer commute times, increased fuel consumption, and environmental concerns. The need for adaptive, intelligent traffic systems is more crucial than ever. Our project introduces a system that observes real-time vehicle density and dynamically manages signal timings while simulating actual intersection behavior.</w:t>
      </w:r>
    </w:p>
    <w:p w14:paraId="398021E3" w14:textId="77777777" w:rsidR="00A52941" w:rsidRDefault="00000000">
      <w:pPr>
        <w:pStyle w:val="Heading1"/>
      </w:pPr>
      <w:r>
        <w:t>2. Objectives</w:t>
      </w:r>
    </w:p>
    <w:p w14:paraId="03A0DAB5" w14:textId="77777777" w:rsidR="00A52941" w:rsidRDefault="00000000">
      <w:r>
        <w:rPr>
          <w:sz w:val="24"/>
        </w:rPr>
        <w:t>• Detect multiple vehicle types using a deep learning model.</w:t>
      </w:r>
    </w:p>
    <w:p w14:paraId="4CF3120B" w14:textId="77777777" w:rsidR="00A52941" w:rsidRDefault="00000000">
      <w:r>
        <w:rPr>
          <w:sz w:val="24"/>
        </w:rPr>
        <w:t>• Count vehicles and assess lane-wise congestion.</w:t>
      </w:r>
    </w:p>
    <w:p w14:paraId="240803FE" w14:textId="77777777" w:rsidR="00A52941" w:rsidRDefault="00000000">
      <w:r>
        <w:rPr>
          <w:sz w:val="24"/>
        </w:rPr>
        <w:t>• Simulate real-time traffic behavior using a visual interface.</w:t>
      </w:r>
    </w:p>
    <w:p w14:paraId="628DF280" w14:textId="77777777" w:rsidR="00A52941" w:rsidRDefault="00000000">
      <w:r>
        <w:rPr>
          <w:sz w:val="24"/>
        </w:rPr>
        <w:t>• Optimize traffic light durations dynamically based on volume.</w:t>
      </w:r>
    </w:p>
    <w:p w14:paraId="7A9D006C" w14:textId="77777777" w:rsidR="00A52941" w:rsidRDefault="00000000">
      <w:r>
        <w:rPr>
          <w:sz w:val="24"/>
        </w:rPr>
        <w:t>• Evaluate the performance through a controlled simulation environment.</w:t>
      </w:r>
    </w:p>
    <w:p w14:paraId="74262CF6" w14:textId="77777777" w:rsidR="00A52941" w:rsidRDefault="00000000">
      <w:pPr>
        <w:pStyle w:val="Heading1"/>
      </w:pPr>
      <w:r>
        <w:t>3. System Architecture</w:t>
      </w:r>
    </w:p>
    <w:p w14:paraId="7797D1C6" w14:textId="77777777" w:rsidR="00A52941" w:rsidRDefault="00000000">
      <w:r>
        <w:rPr>
          <w:sz w:val="24"/>
        </w:rPr>
        <w:t>The architecture includes three primary components:</w:t>
      </w:r>
    </w:p>
    <w:p w14:paraId="1657953D" w14:textId="77777777" w:rsidR="00A52941" w:rsidRDefault="00A52941"/>
    <w:p w14:paraId="390505D3" w14:textId="77777777" w:rsidR="00A52941" w:rsidRDefault="00000000">
      <w:r>
        <w:rPr>
          <w:sz w:val="24"/>
        </w:rPr>
        <w:t>1. **Vehicle Detection Module** - Uses YOLOv7 to identify and count vehicles from images.</w:t>
      </w:r>
    </w:p>
    <w:p w14:paraId="10BD4021" w14:textId="77777777" w:rsidR="00A52941" w:rsidRDefault="00000000">
      <w:r>
        <w:rPr>
          <w:sz w:val="24"/>
        </w:rPr>
        <w:t>2. **Traffic Simulation Engine** - Simulates traffic flow, vehicle behavior, and intersection management using Pygame.</w:t>
      </w:r>
    </w:p>
    <w:p w14:paraId="4751E89C" w14:textId="77777777" w:rsidR="00A52941" w:rsidRDefault="00000000">
      <w:r>
        <w:rPr>
          <w:sz w:val="24"/>
        </w:rPr>
        <w:t>3. **Signal Control Logic** - Adjusts signal durations based on detected vehicle counts.</w:t>
      </w:r>
    </w:p>
    <w:p w14:paraId="2C559279" w14:textId="77777777" w:rsidR="00A52941" w:rsidRDefault="00A52941"/>
    <w:p w14:paraId="69E0F1B7" w14:textId="77777777" w:rsidR="00A52941" w:rsidRDefault="00000000">
      <w:r>
        <w:rPr>
          <w:sz w:val="24"/>
        </w:rPr>
        <w:t>The system is modular and easily extendable, supporting future real-time camera integration and web interfaces.</w:t>
      </w:r>
    </w:p>
    <w:p w14:paraId="75A5D770" w14:textId="77777777" w:rsidR="00A52941" w:rsidRDefault="00000000">
      <w:pPr>
        <w:pStyle w:val="Heading1"/>
      </w:pPr>
      <w:r>
        <w:lastRenderedPageBreak/>
        <w:t>4. Modules Description</w:t>
      </w:r>
    </w:p>
    <w:p w14:paraId="7646DB58" w14:textId="77777777" w:rsidR="00A52941" w:rsidRDefault="00000000">
      <w:r>
        <w:rPr>
          <w:sz w:val="24"/>
        </w:rPr>
        <w:t>The system is broken into the following key modules:</w:t>
      </w:r>
    </w:p>
    <w:p w14:paraId="1759C252" w14:textId="77777777" w:rsidR="00A52941" w:rsidRDefault="00A52941"/>
    <w:p w14:paraId="6980874C" w14:textId="77777777" w:rsidR="00A52941" w:rsidRDefault="00000000">
      <w:r>
        <w:rPr>
          <w:sz w:val="24"/>
        </w:rPr>
        <w:t>**4.1 Vehicle Detection (YOLOv7 + OpenCV):**</w:t>
      </w:r>
    </w:p>
    <w:p w14:paraId="02D361B4" w14:textId="77777777" w:rsidR="00A52941" w:rsidRDefault="00000000">
      <w:r>
        <w:rPr>
          <w:sz w:val="24"/>
        </w:rPr>
        <w:t>YOLOv7 (You Only Look Once) is a state-of-the-art real-time object detection model. It processes images using a single convolutional neural network to identify objects efficiently. Our system filters YOLO’s detections to identify only relevant classes like car, truck, and bus. OpenCV is used to load images, preprocess them, and draw bounding boxes for identified vehicles.</w:t>
      </w:r>
    </w:p>
    <w:p w14:paraId="0257E9DF" w14:textId="77777777" w:rsidR="00A52941" w:rsidRDefault="00A52941"/>
    <w:p w14:paraId="01B3BB54" w14:textId="77777777" w:rsidR="00A52941" w:rsidRDefault="00000000">
      <w:r>
        <w:rPr>
          <w:sz w:val="24"/>
        </w:rPr>
        <w:t>**4.2 Pygame-Based Traffic Simulation:**</w:t>
      </w:r>
    </w:p>
    <w:p w14:paraId="6726292D" w14:textId="77777777" w:rsidR="00A52941" w:rsidRDefault="00000000">
      <w:r>
        <w:rPr>
          <w:sz w:val="24"/>
        </w:rPr>
        <w:t>The simulation emulates a four-way intersection, with multiple vehicle types spawning randomly and following traffic rules. Vehicles are programmed to obey signal lights, stop at red, move at green, and turn with appropriate logic. Each vehicle tracks its lane, direction, stop line, and turn behavior.</w:t>
      </w:r>
    </w:p>
    <w:p w14:paraId="3E06873E" w14:textId="77777777" w:rsidR="00A52941" w:rsidRDefault="00A52941"/>
    <w:p w14:paraId="1B7F3BBA" w14:textId="77777777" w:rsidR="00A52941" w:rsidRDefault="00000000">
      <w:r>
        <w:rPr>
          <w:sz w:val="24"/>
        </w:rPr>
        <w:t>**4.3 Intelligent Traffic Signal Controller:**</w:t>
      </w:r>
    </w:p>
    <w:p w14:paraId="7B231F1D" w14:textId="77777777" w:rsidR="00A52941" w:rsidRDefault="00000000">
      <w:r>
        <w:rPr>
          <w:sz w:val="24"/>
        </w:rPr>
        <w:t>This controller dynamically adjusts signal timings (green, red, yellow) based on the count of incoming vehicles. Timings are bounded within minimum and maximum thresholds to avoid extreme delays or frequent toggles. The logic includes turn prediction and distribution of green time to reduce congestion in the busiest lanes.</w:t>
      </w:r>
    </w:p>
    <w:p w14:paraId="0D6DA5DB" w14:textId="77777777" w:rsidR="00A52941" w:rsidRDefault="00000000">
      <w:pPr>
        <w:pStyle w:val="Heading1"/>
      </w:pPr>
      <w:r>
        <w:t>5. Dataset and Tools Used</w:t>
      </w:r>
    </w:p>
    <w:p w14:paraId="42808206" w14:textId="77777777" w:rsidR="00A52941" w:rsidRDefault="00000000">
      <w:r>
        <w:rPr>
          <w:sz w:val="24"/>
        </w:rPr>
        <w:t>• **YOLOv7 Model**: Pre-trained on the COCO dataset, capable of detecting 80 object classes.</w:t>
      </w:r>
    </w:p>
    <w:p w14:paraId="5708F440" w14:textId="77777777" w:rsidR="00A52941" w:rsidRDefault="00000000">
      <w:r>
        <w:rPr>
          <w:sz w:val="24"/>
        </w:rPr>
        <w:t>• **OpenCV**: Used for reading and processing images and model inference.</w:t>
      </w:r>
    </w:p>
    <w:p w14:paraId="0D8F0D73" w14:textId="77777777" w:rsidR="00A52941" w:rsidRDefault="00000000">
      <w:r>
        <w:rPr>
          <w:sz w:val="24"/>
        </w:rPr>
        <w:t>• **Pygame**: Visual engine for simulating vehicle movement and traffic signals.</w:t>
      </w:r>
    </w:p>
    <w:p w14:paraId="4403B238" w14:textId="77777777" w:rsidR="00A52941" w:rsidRDefault="00000000">
      <w:r>
        <w:rPr>
          <w:sz w:val="24"/>
        </w:rPr>
        <w:t>• **Python**: Threading, math, time, and OS modules manage the backend logic.</w:t>
      </w:r>
    </w:p>
    <w:p w14:paraId="5CD8E615" w14:textId="77777777" w:rsidR="00A52941" w:rsidRDefault="00000000">
      <w:r>
        <w:rPr>
          <w:sz w:val="24"/>
        </w:rPr>
        <w:t>• **Simulation Assets**: Custom images used to visually represent cars, buses, bikes, etc.</w:t>
      </w:r>
    </w:p>
    <w:p w14:paraId="07FFA85F" w14:textId="77777777" w:rsidR="00A52941" w:rsidRDefault="00000000">
      <w:pPr>
        <w:pStyle w:val="Heading1"/>
      </w:pPr>
      <w:r>
        <w:lastRenderedPageBreak/>
        <w:t>6. Signal Control Workflow</w:t>
      </w:r>
    </w:p>
    <w:p w14:paraId="75EAF7D6" w14:textId="77777777" w:rsidR="00A52941" w:rsidRDefault="00000000">
      <w:r>
        <w:rPr>
          <w:sz w:val="24"/>
        </w:rPr>
        <w:t>The workflow involves rotating traffic signals in a clockwise pattern (right → down → left → up). When a signal is about to turn green, the vehicle count is analyzed. Based on the count, green time is increased or decreased accordingly. Yellow and red signals are adjusted as needed. Signals operate asynchronously using Python’s threading module. Turning vehicles perform animated transitions to the new direction using angle rotations.</w:t>
      </w:r>
    </w:p>
    <w:p w14:paraId="5232B6D7" w14:textId="77777777" w:rsidR="00A52941" w:rsidRDefault="00000000">
      <w:pPr>
        <w:pStyle w:val="Heading1"/>
      </w:pPr>
      <w:r>
        <w:t>7. Results &amp; Observations</w:t>
      </w:r>
    </w:p>
    <w:p w14:paraId="7E9D37BC" w14:textId="77777777" w:rsidR="00A52941" w:rsidRDefault="00000000">
      <w:r>
        <w:rPr>
          <w:sz w:val="24"/>
        </w:rPr>
        <w:t>• Vehicle detection on test images was accurate and consistent.</w:t>
      </w:r>
    </w:p>
    <w:p w14:paraId="70701B22" w14:textId="77777777" w:rsidR="00A52941" w:rsidRDefault="00000000">
      <w:r>
        <w:rPr>
          <w:sz w:val="24"/>
        </w:rPr>
        <w:t>• The simulation reflects real-world traffic behavior including stop-start logic, turning, and inter-vehicle spacing.</w:t>
      </w:r>
    </w:p>
    <w:p w14:paraId="17CDE0AA" w14:textId="77777777" w:rsidR="00A52941" w:rsidRDefault="00000000">
      <w:r>
        <w:rPr>
          <w:sz w:val="24"/>
        </w:rPr>
        <w:t>• Green time dynamically increased with heavier traffic lanes.</w:t>
      </w:r>
    </w:p>
    <w:p w14:paraId="5030903B" w14:textId="77777777" w:rsidR="00A52941" w:rsidRDefault="00000000">
      <w:r>
        <w:rPr>
          <w:sz w:val="24"/>
        </w:rPr>
        <w:t>• System demonstrated reduced idle time and better lane clearance.</w:t>
      </w:r>
    </w:p>
    <w:p w14:paraId="721A034B" w14:textId="77777777" w:rsidR="00A52941" w:rsidRDefault="00000000">
      <w:r>
        <w:rPr>
          <w:sz w:val="24"/>
        </w:rPr>
        <w:t>• The visual interface was effective for analysis and debugging.</w:t>
      </w:r>
    </w:p>
    <w:p w14:paraId="6AFD489C" w14:textId="77777777" w:rsidR="00A52941" w:rsidRDefault="00000000">
      <w:pPr>
        <w:pStyle w:val="Heading1"/>
      </w:pPr>
      <w:r>
        <w:t>8. Limitations</w:t>
      </w:r>
    </w:p>
    <w:p w14:paraId="11D765F6" w14:textId="77777777" w:rsidR="00A52941" w:rsidRDefault="00000000">
      <w:r>
        <w:rPr>
          <w:sz w:val="24"/>
        </w:rPr>
        <w:t>• Current detection is based on static image sets, not real-time video feeds.</w:t>
      </w:r>
    </w:p>
    <w:p w14:paraId="0F6F4764" w14:textId="77777777" w:rsidR="00A52941" w:rsidRDefault="00000000">
      <w:r>
        <w:rPr>
          <w:sz w:val="24"/>
        </w:rPr>
        <w:t>• Simulation lacks pedestrian and emergency vehicle behavior.</w:t>
      </w:r>
    </w:p>
    <w:p w14:paraId="3B128392" w14:textId="77777777" w:rsidR="00A52941" w:rsidRDefault="00000000">
      <w:r>
        <w:rPr>
          <w:sz w:val="24"/>
        </w:rPr>
        <w:t>• Performance depends on fine-tuned speed values and lane calibration.</w:t>
      </w:r>
    </w:p>
    <w:p w14:paraId="504E5360" w14:textId="77777777" w:rsidR="00A52941" w:rsidRDefault="00000000">
      <w:r>
        <w:rPr>
          <w:sz w:val="24"/>
        </w:rPr>
        <w:t>• Not tested on varied intersection layouts beyond 4-way signal design.</w:t>
      </w:r>
    </w:p>
    <w:p w14:paraId="67E173D2" w14:textId="77777777" w:rsidR="00A52941" w:rsidRDefault="00000000">
      <w:pPr>
        <w:pStyle w:val="Heading1"/>
      </w:pPr>
      <w:r>
        <w:t>9. Conclusion</w:t>
      </w:r>
    </w:p>
    <w:p w14:paraId="4F253959" w14:textId="77777777" w:rsidR="00A52941" w:rsidRDefault="00000000">
      <w:r>
        <w:rPr>
          <w:sz w:val="24"/>
        </w:rPr>
        <w:t>Our system proves that combining object detection with intelligent control and realistic simulation results in a responsive and efficient traffic solution. The modular architecture ensures adaptability to real-world deployments with live traffic cameras. It also highlights the role of AI and simulations in solving everyday urban infrastructure problems.</w:t>
      </w:r>
    </w:p>
    <w:p w14:paraId="6215E10C" w14:textId="77777777" w:rsidR="00A52941" w:rsidRDefault="00000000">
      <w:pPr>
        <w:pStyle w:val="Heading1"/>
      </w:pPr>
      <w:r>
        <w:t>10. Future Work</w:t>
      </w:r>
    </w:p>
    <w:p w14:paraId="7C6781C4" w14:textId="77777777" w:rsidR="00A52941" w:rsidRDefault="00000000">
      <w:r>
        <w:rPr>
          <w:sz w:val="24"/>
        </w:rPr>
        <w:t>• Live video feed integration for real-time detection.</w:t>
      </w:r>
    </w:p>
    <w:p w14:paraId="29EA3870" w14:textId="77777777" w:rsidR="00A52941" w:rsidRDefault="00000000">
      <w:r>
        <w:rPr>
          <w:sz w:val="24"/>
        </w:rPr>
        <w:t>• Web-based dashboards for monitoring and analytics.</w:t>
      </w:r>
    </w:p>
    <w:p w14:paraId="1983DA76" w14:textId="77777777" w:rsidR="00A52941" w:rsidRDefault="00000000">
      <w:r>
        <w:rPr>
          <w:sz w:val="24"/>
        </w:rPr>
        <w:lastRenderedPageBreak/>
        <w:t>• Integration with smart city systems and IoT sensors.</w:t>
      </w:r>
    </w:p>
    <w:p w14:paraId="72609610" w14:textId="77777777" w:rsidR="00A52941" w:rsidRDefault="00000000">
      <w:r>
        <w:rPr>
          <w:sz w:val="24"/>
        </w:rPr>
        <w:t>• Inclusion of pedestrian simulation and accident detection.</w:t>
      </w:r>
    </w:p>
    <w:p w14:paraId="7E69E2AA" w14:textId="77777777" w:rsidR="00A52941" w:rsidRDefault="00000000">
      <w:r>
        <w:rPr>
          <w:sz w:val="24"/>
        </w:rPr>
        <w:t>• AI reinforcement learning for adaptive signal pattern learning.</w:t>
      </w:r>
    </w:p>
    <w:p w14:paraId="3F298187" w14:textId="77777777" w:rsidR="00A52941" w:rsidRDefault="00000000">
      <w:pPr>
        <w:pStyle w:val="Heading1"/>
      </w:pPr>
      <w:r>
        <w:t>11. References</w:t>
      </w:r>
    </w:p>
    <w:p w14:paraId="365AF5EE" w14:textId="77777777" w:rsidR="00A52941" w:rsidRDefault="00000000">
      <w:r>
        <w:rPr>
          <w:sz w:val="24"/>
        </w:rPr>
        <w:t>• YOLOv7 GitHub: https://github.com/WongKinYiu/yolov7</w:t>
      </w:r>
    </w:p>
    <w:p w14:paraId="5A9975CA" w14:textId="77777777" w:rsidR="00A52941" w:rsidRDefault="00000000">
      <w:r>
        <w:rPr>
          <w:sz w:val="24"/>
        </w:rPr>
        <w:t>• COCO Dataset: https://cocodataset.org</w:t>
      </w:r>
    </w:p>
    <w:p w14:paraId="4C48A76A" w14:textId="77777777" w:rsidR="00A52941" w:rsidRDefault="00000000">
      <w:r>
        <w:rPr>
          <w:sz w:val="24"/>
        </w:rPr>
        <w:t>• OpenCV Docs: https://docs.opencv.org</w:t>
      </w:r>
    </w:p>
    <w:p w14:paraId="1A4B6FF7" w14:textId="77777777" w:rsidR="00A52941" w:rsidRDefault="00000000">
      <w:r>
        <w:rPr>
          <w:sz w:val="24"/>
        </w:rPr>
        <w:t>• Pygame Docs: https://www.pygame.org/docs</w:t>
      </w:r>
    </w:p>
    <w:p w14:paraId="5B132421" w14:textId="77777777" w:rsidR="00A52941" w:rsidRDefault="00000000">
      <w:pPr>
        <w:rPr>
          <w:sz w:val="24"/>
        </w:rPr>
      </w:pPr>
      <w:r>
        <w:rPr>
          <w:sz w:val="24"/>
        </w:rPr>
        <w:t>• Research Papers on Smart Traffic Signal Control</w:t>
      </w:r>
    </w:p>
    <w:p w14:paraId="03067145" w14:textId="1283DA5A" w:rsidR="00B0471A" w:rsidRDefault="00B0471A" w:rsidP="00B0471A">
      <w:pPr>
        <w:pStyle w:val="Heading1"/>
      </w:pPr>
      <w:r>
        <w:t>12. Result</w:t>
      </w:r>
    </w:p>
    <w:p w14:paraId="60232D27" w14:textId="40065D99" w:rsidR="00B0471A" w:rsidRPr="00B0471A" w:rsidRDefault="00007D10" w:rsidP="00B0471A">
      <w:r>
        <w:rPr>
          <w:noProof/>
        </w:rPr>
        <w:drawing>
          <wp:inline distT="0" distB="0" distL="0" distR="0" wp14:anchorId="4F41967D" wp14:editId="75FD34A1">
            <wp:extent cx="5486400" cy="3086100"/>
            <wp:effectExtent l="0" t="0" r="0" b="0"/>
            <wp:docPr id="52561134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1348" name="Picture 6"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A31C95B" w14:textId="1DE36773" w:rsidR="00B0471A" w:rsidRDefault="00B0471A">
      <w:r>
        <w:rPr>
          <w:noProof/>
        </w:rPr>
        <w:lastRenderedPageBreak/>
        <w:drawing>
          <wp:inline distT="0" distB="0" distL="0" distR="0" wp14:anchorId="75DAF808" wp14:editId="21B80265">
            <wp:extent cx="5486400" cy="3086100"/>
            <wp:effectExtent l="0" t="0" r="0" b="0"/>
            <wp:docPr id="170736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6C6A4470" wp14:editId="5ED1508A">
            <wp:extent cx="5486400" cy="3086100"/>
            <wp:effectExtent l="0" t="0" r="0" b="0"/>
            <wp:docPr id="344009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43D06E81" wp14:editId="52A1012B">
            <wp:extent cx="5486400" cy="3086100"/>
            <wp:effectExtent l="0" t="0" r="0" b="0"/>
            <wp:docPr id="969883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2E2C2168" wp14:editId="240B3A4E">
            <wp:extent cx="5486400" cy="3086100"/>
            <wp:effectExtent l="0" t="0" r="0" b="0"/>
            <wp:docPr id="1850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6E0A64C0" wp14:editId="73E271DF">
            <wp:extent cx="5486400" cy="3086100"/>
            <wp:effectExtent l="0" t="0" r="0" b="0"/>
            <wp:docPr id="64289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sectPr w:rsidR="00B047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898762">
    <w:abstractNumId w:val="8"/>
  </w:num>
  <w:num w:numId="2" w16cid:durableId="1834641588">
    <w:abstractNumId w:val="6"/>
  </w:num>
  <w:num w:numId="3" w16cid:durableId="1334719149">
    <w:abstractNumId w:val="5"/>
  </w:num>
  <w:num w:numId="4" w16cid:durableId="1707370794">
    <w:abstractNumId w:val="4"/>
  </w:num>
  <w:num w:numId="5" w16cid:durableId="1821967625">
    <w:abstractNumId w:val="7"/>
  </w:num>
  <w:num w:numId="6" w16cid:durableId="1720518633">
    <w:abstractNumId w:val="3"/>
  </w:num>
  <w:num w:numId="7" w16cid:durableId="1234045187">
    <w:abstractNumId w:val="2"/>
  </w:num>
  <w:num w:numId="8" w16cid:durableId="1596934811">
    <w:abstractNumId w:val="1"/>
  </w:num>
  <w:num w:numId="9" w16cid:durableId="133348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D10"/>
    <w:rsid w:val="00034616"/>
    <w:rsid w:val="0006063C"/>
    <w:rsid w:val="0015074B"/>
    <w:rsid w:val="002060E0"/>
    <w:rsid w:val="00280B70"/>
    <w:rsid w:val="00282420"/>
    <w:rsid w:val="0029639D"/>
    <w:rsid w:val="00326F90"/>
    <w:rsid w:val="00A52941"/>
    <w:rsid w:val="00A64535"/>
    <w:rsid w:val="00AA1D8D"/>
    <w:rsid w:val="00B0471A"/>
    <w:rsid w:val="00B47730"/>
    <w:rsid w:val="00BC7379"/>
    <w:rsid w:val="00CB0664"/>
    <w:rsid w:val="00DE7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E0CA3"/>
  <w14:defaultImageDpi w14:val="300"/>
  <w15:docId w15:val="{4890B7DE-A233-4FC1-8782-B1070F6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64115">
      <w:bodyDiv w:val="1"/>
      <w:marLeft w:val="0"/>
      <w:marRight w:val="0"/>
      <w:marTop w:val="0"/>
      <w:marBottom w:val="0"/>
      <w:divBdr>
        <w:top w:val="none" w:sz="0" w:space="0" w:color="auto"/>
        <w:left w:val="none" w:sz="0" w:space="0" w:color="auto"/>
        <w:bottom w:val="none" w:sz="0" w:space="0" w:color="auto"/>
        <w:right w:val="none" w:sz="0" w:space="0" w:color="auto"/>
      </w:divBdr>
    </w:div>
    <w:div w:id="1830125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d sri</cp:lastModifiedBy>
  <cp:revision>3</cp:revision>
  <dcterms:created xsi:type="dcterms:W3CDTF">2025-07-01T05:49:00Z</dcterms:created>
  <dcterms:modified xsi:type="dcterms:W3CDTF">2025-07-01T05:50:00Z</dcterms:modified>
  <cp:category/>
</cp:coreProperties>
</file>